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5522FB96" w:rsidR="006373EC" w:rsidRPr="00B15261" w:rsidRDefault="00154572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54572">
              <w:rPr>
                <w:rFonts w:ascii="Arial" w:hAnsi="Arial" w:cs="Arial"/>
              </w:rPr>
              <w:t xml:space="preserve">CHARLES </w:t>
            </w:r>
            <w:proofErr w:type="spellStart"/>
            <w:r w:rsidRPr="00154572">
              <w:rPr>
                <w:rFonts w:ascii="Arial" w:hAnsi="Arial" w:cs="Arial"/>
              </w:rPr>
              <w:t>s.r.o</w:t>
            </w:r>
            <w:proofErr w:type="spellEnd"/>
            <w:r w:rsidRPr="00154572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52B9E5C7" w:rsidR="002D7E6D" w:rsidRPr="00B15261" w:rsidRDefault="00154572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70127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30DD93FF" w:rsidR="002D7E6D" w:rsidRPr="00B15261" w:rsidRDefault="00154572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54572">
              <w:rPr>
                <w:rFonts w:ascii="Arial" w:hAnsi="Arial" w:cs="Arial"/>
              </w:rPr>
              <w:t>Rumančeková 24 821 01 Bratislava - mestská časť Ružinov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A06473E" w14:textId="2D8EE2E7" w:rsidR="000B3065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 </w:t>
      </w:r>
      <w:r w:rsidR="00154572">
        <w:rPr>
          <w:rFonts w:ascii="Arial" w:hAnsi="Arial" w:cs="Arial"/>
        </w:rPr>
        <w:t>1</w:t>
      </w:r>
    </w:p>
    <w:p w14:paraId="67D0A900" w14:textId="77777777" w:rsidR="00154572" w:rsidRPr="00A55E63" w:rsidRDefault="0015457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4AF0474E" w:rsidR="002D7E6D" w:rsidRPr="00B15261" w:rsidRDefault="0094052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7EEC6129" w:rsidR="002D7E6D" w:rsidRPr="00B15261" w:rsidRDefault="0094052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271C">
              <w:rPr>
                <w:rFonts w:ascii="Arial" w:hAnsi="Arial" w:cs="Arial"/>
              </w:rPr>
              <w:t xml:space="preserve">   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4481D" w14:textId="77777777" w:rsidR="002C4244" w:rsidRDefault="002C4244">
      <w:r>
        <w:separator/>
      </w:r>
    </w:p>
  </w:endnote>
  <w:endnote w:type="continuationSeparator" w:id="0">
    <w:p w14:paraId="53D35EF9" w14:textId="77777777" w:rsidR="002C4244" w:rsidRDefault="002C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31E62" w14:textId="77777777" w:rsidR="002C4244" w:rsidRDefault="002C4244">
      <w:r>
        <w:separator/>
      </w:r>
    </w:p>
  </w:footnote>
  <w:footnote w:type="continuationSeparator" w:id="0">
    <w:p w14:paraId="2E00F6D4" w14:textId="77777777" w:rsidR="002C4244" w:rsidRDefault="002C4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731E797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154572">
      <w:t>51670127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</w:t>
    </w:r>
    <w:r w:rsidR="00154572">
      <w:t>1207492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1406AD"/>
    <w:rsid w:val="0015002C"/>
    <w:rsid w:val="00154572"/>
    <w:rsid w:val="00160E95"/>
    <w:rsid w:val="00164784"/>
    <w:rsid w:val="002401F1"/>
    <w:rsid w:val="002C12B4"/>
    <w:rsid w:val="002C4244"/>
    <w:rsid w:val="002D7E6D"/>
    <w:rsid w:val="002F4494"/>
    <w:rsid w:val="0034389E"/>
    <w:rsid w:val="00355842"/>
    <w:rsid w:val="003657F5"/>
    <w:rsid w:val="00373635"/>
    <w:rsid w:val="003938A3"/>
    <w:rsid w:val="003C0F6A"/>
    <w:rsid w:val="003D056F"/>
    <w:rsid w:val="00401155"/>
    <w:rsid w:val="00426964"/>
    <w:rsid w:val="004430CC"/>
    <w:rsid w:val="004627D1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C2A"/>
    <w:rsid w:val="009D5C84"/>
    <w:rsid w:val="00A00208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3BCA"/>
    <w:rsid w:val="00C20AD2"/>
    <w:rsid w:val="00C81153"/>
    <w:rsid w:val="00CB1431"/>
    <w:rsid w:val="00CC3205"/>
    <w:rsid w:val="00CD068B"/>
    <w:rsid w:val="00CD37BD"/>
    <w:rsid w:val="00CD545D"/>
    <w:rsid w:val="00D2442F"/>
    <w:rsid w:val="00DF5C42"/>
    <w:rsid w:val="00E07588"/>
    <w:rsid w:val="00E12076"/>
    <w:rsid w:val="00E45929"/>
    <w:rsid w:val="00E710D6"/>
    <w:rsid w:val="00E8769A"/>
    <w:rsid w:val="00EA43C0"/>
    <w:rsid w:val="00EA65AF"/>
    <w:rsid w:val="00EB4798"/>
    <w:rsid w:val="00EB55FA"/>
    <w:rsid w:val="00EE11CB"/>
    <w:rsid w:val="00EE5474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6-28T14:19:00Z</dcterms:created>
  <dcterms:modified xsi:type="dcterms:W3CDTF">2024-06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